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A027F0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A027F0" w:rsidRPr="00F61C7F" w:rsidRDefault="00A027F0" w:rsidP="00A027F0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A027F0" w:rsidRPr="00F61C7F" w:rsidRDefault="00A027F0" w:rsidP="00A027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3939856A" w:rsidR="00A027F0" w:rsidRPr="008118FA" w:rsidRDefault="00A027F0" w:rsidP="00A027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7823B5">
              <w:rPr>
                <w:rFonts w:ascii="Times New Roman" w:hAnsi="Times New Roman" w:cs="Times New Roman"/>
                <w:bCs/>
              </w:rPr>
              <w:t>Семинар «</w:t>
            </w:r>
            <w:r w:rsidRPr="00131678">
              <w:rPr>
                <w:rFonts w:ascii="Times New Roman" w:hAnsi="Times New Roman" w:cs="Times New Roman"/>
                <w:bCs/>
              </w:rPr>
              <w:t>Актуальные вопросы в сфере предпринимательства</w:t>
            </w:r>
            <w:r w:rsidRPr="007823B5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A027F0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A027F0" w:rsidRPr="00F61C7F" w:rsidRDefault="00A027F0" w:rsidP="00A027F0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A027F0" w:rsidRPr="008118FA" w:rsidRDefault="00A027F0" w:rsidP="00A027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57F82A93" w:rsidR="00A027F0" w:rsidRPr="008118FA" w:rsidRDefault="00A027F0" w:rsidP="00A027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 мая 2023 года</w:t>
            </w:r>
          </w:p>
        </w:tc>
      </w:tr>
      <w:tr w:rsidR="008118FA" w:rsidRPr="00F61C7F" w14:paraId="47FFC013" w14:textId="77777777" w:rsidTr="007823B5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8118FA" w:rsidRPr="008118FA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8AC" w14:textId="66524E32" w:rsidR="008118FA" w:rsidRPr="008118FA" w:rsidRDefault="008118FA" w:rsidP="00782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607E2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14EAF"/>
    <w:rsid w:val="00723D37"/>
    <w:rsid w:val="0075229C"/>
    <w:rsid w:val="00762CAA"/>
    <w:rsid w:val="007823B5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27F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Юлия Одинцова</cp:lastModifiedBy>
  <cp:revision>7</cp:revision>
  <cp:lastPrinted>2022-02-24T09:57:00Z</cp:lastPrinted>
  <dcterms:created xsi:type="dcterms:W3CDTF">2023-02-22T06:05:00Z</dcterms:created>
  <dcterms:modified xsi:type="dcterms:W3CDTF">2023-05-15T10:01:00Z</dcterms:modified>
</cp:coreProperties>
</file>